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726BB84D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298A4B1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7B123F6C" w:rsidR="00DE49B5" w:rsidRPr="00445420" w:rsidRDefault="00133015" w:rsidP="005E3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12CBD0D3" w14:textId="77777777" w:rsid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– 11.30</w:t>
            </w:r>
          </w:p>
          <w:p w14:paraId="4B3204C5" w14:textId="62E1FDA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4AE377C8" w:rsidR="00DE49B5" w:rsidRPr="00445420" w:rsidRDefault="0013301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541361E7" w14:textId="452262B9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– 11.45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5F0BC2DD" w:rsidR="00DE49B5" w:rsidRPr="00445420" w:rsidRDefault="0013301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39BC8CF5" w14:textId="353F93C2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 – 12.45</w:t>
            </w:r>
            <w:r w:rsidR="00DE49B5" w:rsidRPr="00445420">
              <w:rPr>
                <w:rFonts w:ascii="Times New Roman" w:hAnsi="Times New Roman"/>
                <w:b/>
              </w:rPr>
              <w:t xml:space="preserve">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08652789" w:rsidR="00DE49B5" w:rsidRPr="00445420" w:rsidRDefault="0013301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607383BD" w14:textId="56FE8956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– 13:15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7CE33E9B" w:rsidR="00DE49B5" w:rsidRPr="00445420" w:rsidRDefault="0013301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54E8C126" w14:textId="00F4B6E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 xml:space="preserve">y: maksimum </w:t>
      </w:r>
      <w:bookmarkStart w:id="0" w:name="_GoBack"/>
      <w:bookmarkEnd w:id="0"/>
      <w:r w:rsidR="00D5533C">
        <w:rPr>
          <w:rFonts w:ascii="Times New Roman" w:hAnsi="Times New Roman"/>
          <w:b/>
        </w:rPr>
        <w:t>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AA122" w14:textId="77777777" w:rsidR="00C21EC2" w:rsidRDefault="00C21EC2" w:rsidP="00AE5A42">
      <w:pPr>
        <w:spacing w:after="0" w:line="240" w:lineRule="auto"/>
      </w:pPr>
      <w:r>
        <w:separator/>
      </w:r>
    </w:p>
  </w:endnote>
  <w:endnote w:type="continuationSeparator" w:id="0">
    <w:p w14:paraId="14A38E10" w14:textId="77777777" w:rsidR="00C21EC2" w:rsidRDefault="00C21EC2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0B784" w14:textId="77777777" w:rsidR="00C21EC2" w:rsidRDefault="00C21EC2" w:rsidP="00AE5A42">
      <w:pPr>
        <w:spacing w:after="0" w:line="240" w:lineRule="auto"/>
      </w:pPr>
      <w:r>
        <w:separator/>
      </w:r>
    </w:p>
  </w:footnote>
  <w:footnote w:type="continuationSeparator" w:id="0">
    <w:p w14:paraId="0AC3EAF9" w14:textId="77777777" w:rsidR="00C21EC2" w:rsidRDefault="00C21EC2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97489"/>
    <w:rsid w:val="000B66A0"/>
    <w:rsid w:val="000B6843"/>
    <w:rsid w:val="000C2FA6"/>
    <w:rsid w:val="000D7EDF"/>
    <w:rsid w:val="000E4451"/>
    <w:rsid w:val="000F0329"/>
    <w:rsid w:val="00121139"/>
    <w:rsid w:val="00123B6A"/>
    <w:rsid w:val="00133015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972C6"/>
    <w:rsid w:val="001A13B6"/>
    <w:rsid w:val="001B0320"/>
    <w:rsid w:val="001C07EB"/>
    <w:rsid w:val="001C2ED1"/>
    <w:rsid w:val="001C3102"/>
    <w:rsid w:val="001C5D68"/>
    <w:rsid w:val="001E368B"/>
    <w:rsid w:val="00205903"/>
    <w:rsid w:val="00231C0A"/>
    <w:rsid w:val="00246959"/>
    <w:rsid w:val="00247C16"/>
    <w:rsid w:val="00264EDC"/>
    <w:rsid w:val="00285C96"/>
    <w:rsid w:val="00285E75"/>
    <w:rsid w:val="002B2165"/>
    <w:rsid w:val="002C7F2D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5E38C9"/>
    <w:rsid w:val="006027C3"/>
    <w:rsid w:val="0060559B"/>
    <w:rsid w:val="0067355B"/>
    <w:rsid w:val="00676974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97F45"/>
    <w:rsid w:val="007A4E6A"/>
    <w:rsid w:val="007B2FFC"/>
    <w:rsid w:val="007C3842"/>
    <w:rsid w:val="007C3D46"/>
    <w:rsid w:val="007D4DB9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03AEA"/>
    <w:rsid w:val="00C130F6"/>
    <w:rsid w:val="00C21EC2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540F1"/>
    <w:rsid w:val="00F82E5C"/>
    <w:rsid w:val="00FC29C3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087F4-4617-4DE8-9AC4-ABBA753F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</cp:revision>
  <cp:lastPrinted>2017-05-04T12:23:00Z</cp:lastPrinted>
  <dcterms:created xsi:type="dcterms:W3CDTF">2022-06-01T13:04:00Z</dcterms:created>
  <dcterms:modified xsi:type="dcterms:W3CDTF">2022-06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